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E6EF" w14:textId="03CCF9AA" w:rsidR="006A38CA" w:rsidRPr="006A38CA" w:rsidRDefault="00B66E5E" w:rsidP="0044170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501596" r:id="rId6"/>
        </w:object>
      </w:r>
    </w:p>
    <w:p w14:paraId="5537F588" w14:textId="77777777" w:rsidR="00441708" w:rsidRDefault="0044170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67EA97" w14:textId="3EB5883A" w:rsidR="007E4D08" w:rsidRDefault="0070141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Сосновского сельсовета </w:t>
      </w:r>
    </w:p>
    <w:p w14:paraId="6A436BFD" w14:textId="2E95C9B5"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3792AAD8" w14:textId="77777777" w:rsidR="00430BDA" w:rsidRPr="006A38CA" w:rsidRDefault="00430BDA">
      <w:pPr>
        <w:jc w:val="left"/>
        <w:rPr>
          <w:lang w:val="ru-RU"/>
        </w:rPr>
      </w:pPr>
    </w:p>
    <w:p w14:paraId="10B0E375" w14:textId="77777777" w:rsidR="00430BDA" w:rsidRPr="006A38CA" w:rsidRDefault="00430BDA">
      <w:pPr>
        <w:jc w:val="left"/>
        <w:rPr>
          <w:lang w:val="ru-RU"/>
        </w:rPr>
      </w:pPr>
    </w:p>
    <w:p w14:paraId="6D12C1D0" w14:textId="77777777" w:rsidR="00430BDA" w:rsidRDefault="0070141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430BDA" w14:paraId="6945DAA6" w14:textId="77777777">
        <w:tc>
          <w:tcPr>
            <w:tcW w:w="2830" w:type="pct"/>
          </w:tcPr>
          <w:p w14:paraId="03A23F41" w14:textId="5FE59A26" w:rsidR="00430BDA" w:rsidRPr="00245EB9" w:rsidRDefault="006A38CA" w:rsidP="006A38CA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7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7014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E4C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07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0141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245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70" w:type="pct"/>
          </w:tcPr>
          <w:p w14:paraId="0261494E" w14:textId="4216DB1A" w:rsidR="00430BDA" w:rsidRPr="00B66E5E" w:rsidRDefault="00441708" w:rsidP="0044170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</w:t>
            </w:r>
            <w:r w:rsidR="00B66E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70141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66E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66</w:t>
            </w:r>
          </w:p>
        </w:tc>
      </w:tr>
    </w:tbl>
    <w:p w14:paraId="37E1FDAE" w14:textId="77777777" w:rsidR="00430BDA" w:rsidRDefault="00430BDA">
      <w:pPr>
        <w:jc w:val="left"/>
      </w:pPr>
    </w:p>
    <w:p w14:paraId="73CDD1DA" w14:textId="4BD0D7EB" w:rsidR="00430BDA" w:rsidRDefault="00701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основка</w:t>
      </w:r>
      <w:proofErr w:type="spellEnd"/>
    </w:p>
    <w:p w14:paraId="25F82757" w14:textId="3C0A0DB2" w:rsidR="00245EB9" w:rsidRDefault="00245E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245EB9" w:rsidRPr="00B66E5E" w14:paraId="36E793F3" w14:textId="77777777" w:rsidTr="00245EB9">
        <w:tc>
          <w:tcPr>
            <w:tcW w:w="4507" w:type="dxa"/>
          </w:tcPr>
          <w:p w14:paraId="65502061" w14:textId="5E0E10F4" w:rsidR="00245EB9" w:rsidRPr="00245EB9" w:rsidRDefault="00245EB9" w:rsidP="00245EB9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</w:t>
            </w:r>
            <w:r w:rsidR="00B66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Собр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путатов Сосновского сельсовета Заринского района Алтайского края от 21.12.2022 №</w:t>
            </w:r>
            <w:r w:rsidR="007D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45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Соснов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2E3CF31" w14:textId="4DF70E17" w:rsidR="00245EB9" w:rsidRPr="00245EB9" w:rsidRDefault="00245EB9" w:rsidP="00245E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589067B6" w14:textId="77777777" w:rsidR="00245EB9" w:rsidRPr="00245EB9" w:rsidRDefault="0024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EC50C5B" w14:textId="77777777" w:rsidR="00430BDA" w:rsidRPr="00245EB9" w:rsidRDefault="00430BDA">
      <w:pPr>
        <w:jc w:val="left"/>
        <w:rPr>
          <w:lang w:val="ru-RU"/>
        </w:rPr>
      </w:pPr>
    </w:p>
    <w:p w14:paraId="1FBF7198" w14:textId="02E55ECD" w:rsidR="00430BDA" w:rsidRDefault="00245EB9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Сосновский сельсовет», Уставом муниципального образования Сосновский сельсовет Заринского района Алтайск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рая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рание депутатов</w:t>
      </w:r>
    </w:p>
    <w:p w14:paraId="34728ECD" w14:textId="5A5D5228" w:rsidR="00245EB9" w:rsidRDefault="00245EB9" w:rsidP="00245EB9">
      <w:pPr>
        <w:ind w:firstLine="8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47055F7B" w14:textId="2E6DD3C7" w:rsidR="00245EB9" w:rsidRDefault="00245EB9" w:rsidP="00245E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е депутатов Сосновского сельсовета Заринского района Алтайского края от 21.12.2022 №</w:t>
      </w:r>
      <w:r w:rsidR="007D6E66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Сосно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14:paraId="30BEB079" w14:textId="76A32D39" w:rsidR="00245EB9" w:rsidRDefault="00245EB9" w:rsidP="00245E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</w:t>
      </w:r>
      <w:r w:rsidR="00BB3DE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ложить в следующей редакции:</w:t>
      </w:r>
    </w:p>
    <w:p w14:paraId="5011303F" w14:textId="2BB7B933" w:rsidR="00430BDA" w:rsidRDefault="00701413" w:rsidP="00245E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45EB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5447E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926B9C">
        <w:rPr>
          <w:rFonts w:ascii="Times New Roman" w:eastAsia="Times New Roman" w:hAnsi="Times New Roman" w:cs="Times New Roman"/>
          <w:sz w:val="24"/>
          <w:szCs w:val="24"/>
          <w:lang w:val="ru-RU"/>
        </w:rPr>
        <w:t> 146,2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5447E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26B9C">
        <w:rPr>
          <w:rFonts w:ascii="Times New Roman" w:eastAsia="Times New Roman" w:hAnsi="Times New Roman" w:cs="Times New Roman"/>
          <w:sz w:val="24"/>
          <w:szCs w:val="24"/>
          <w:lang w:val="ru-RU"/>
        </w:rPr>
        <w:t> 270,2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B3D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C21438" w14:textId="69AE8B91" w:rsidR="00BB3DEE" w:rsidRDefault="00BB3DEE" w:rsidP="00BB3DE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14:paraId="3E74C06C" w14:textId="6BB449C6" w:rsidR="00430BDA" w:rsidRDefault="00701413" w:rsidP="007E4D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45EB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926B9C">
        <w:rPr>
          <w:rFonts w:ascii="Times New Roman" w:eastAsia="Times New Roman" w:hAnsi="Times New Roman" w:cs="Times New Roman"/>
          <w:sz w:val="24"/>
          <w:szCs w:val="24"/>
          <w:lang w:val="ru-RU"/>
        </w:rPr>
        <w:t>5 806,3</w:t>
      </w:r>
      <w:r w:rsidRPr="00245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B3D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A6E634" w14:textId="33CF607A" w:rsidR="00BB3DEE" w:rsidRDefault="00BB3DEE" w:rsidP="007E4D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Дополн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ункт 4 пункта 1 </w:t>
      </w:r>
    </w:p>
    <w:p w14:paraId="35B4FFEA" w14:textId="1B35FB8F" w:rsidR="00BB3DEE" w:rsidRDefault="00BB3DEE" w:rsidP="007E4D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926B9C">
        <w:rPr>
          <w:rFonts w:ascii="Times New Roman" w:eastAsia="Times New Roman" w:hAnsi="Times New Roman" w:cs="Times New Roman"/>
          <w:sz w:val="24"/>
          <w:szCs w:val="24"/>
          <w:lang w:val="ru-RU"/>
        </w:rPr>
        <w:t>660,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BE35B95" w14:textId="765946CC" w:rsidR="00BB3DEE" w:rsidRPr="00245EB9" w:rsidRDefault="00BB3DEE" w:rsidP="007E4D0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«Источники финансирования дефицита бюджета сельского поселения на 2023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430BDA" w14:paraId="3BF45F72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80BD4" w14:textId="77777777"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A802F" w14:textId="77777777"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 w14:paraId="24E5255F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E601F" w14:textId="77777777" w:rsidR="00430BDA" w:rsidRPr="006A38CA" w:rsidRDefault="00701413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A5895" w14:textId="4F25DF4F" w:rsidR="00430BDA" w:rsidRPr="00BB3DEE" w:rsidRDefault="00926B9C" w:rsidP="00BB3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,1</w:t>
            </w:r>
          </w:p>
        </w:tc>
      </w:tr>
    </w:tbl>
    <w:p w14:paraId="46A13A48" w14:textId="50408E64" w:rsidR="00430BDA" w:rsidRPr="006A38CA" w:rsidRDefault="00BB3DE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3 «</w:t>
      </w:r>
      <w:r w:rsidR="00701413" w:rsidRPr="00BB3DE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1133"/>
        <w:gridCol w:w="1370"/>
      </w:tblGrid>
      <w:tr w:rsidR="00430BDA" w:rsidRPr="00BB3DEE" w14:paraId="0AA1DDF9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5C07D" w14:textId="77777777"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63734" w14:textId="77777777"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09DC8" w14:textId="77777777"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 w:rsidRPr="00BB3DEE" w14:paraId="5FEA1D4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448A" w14:textId="77777777"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B4CFC" w14:textId="77777777"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513EC" w14:textId="77777777"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BDA" w:rsidRPr="00BB3DEE" w14:paraId="13F61C71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E146" w14:textId="77777777" w:rsidR="00430BDA" w:rsidRPr="00BB3DEE" w:rsidRDefault="00701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90D26" w14:textId="77777777" w:rsidR="00430BDA" w:rsidRPr="00BB3DEE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A5905" w14:textId="4632F6A1" w:rsidR="00430BDA" w:rsidRPr="00BB3DEE" w:rsidRDefault="0092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2</w:t>
            </w:r>
          </w:p>
        </w:tc>
      </w:tr>
      <w:tr w:rsidR="006A38CA" w:rsidRPr="00BB3DEE" w14:paraId="209C64B8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DC5D5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B71B8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6648E" w14:textId="75AEC1DD" w:rsidR="006A38CA" w:rsidRPr="00BB3DEE" w:rsidRDefault="00926B9C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6A38CA" w:rsidRPr="00BB3DEE" w14:paraId="09536C67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0A51C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AD7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5D183" w14:textId="02AE6331" w:rsidR="006A38CA" w:rsidRPr="00BB3DEE" w:rsidRDefault="00926B9C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7</w:t>
            </w:r>
          </w:p>
        </w:tc>
      </w:tr>
      <w:tr w:rsidR="006A38CA" w:rsidRPr="00BB3DEE" w14:paraId="407D690F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26EC7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0AD73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AD07F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RPr="00BB3DEE" w14:paraId="5715D4E3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444E2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3632D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07D5B" w14:textId="5FACA8E7" w:rsidR="006A38CA" w:rsidRPr="00BB3DEE" w:rsidRDefault="00926B9C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,5</w:t>
            </w:r>
          </w:p>
        </w:tc>
      </w:tr>
      <w:tr w:rsidR="006A38CA" w:rsidRPr="00BB3DEE" w14:paraId="67DB5073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4F795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F748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D4B36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A38CA" w:rsidRPr="00BB3DEE" w14:paraId="70C5CC2E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A331A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758CB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6303F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A38CA" w:rsidRPr="00BB3DEE" w14:paraId="5ACFE549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7051B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BDB84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1106D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6A38CA" w:rsidRPr="00BB3DEE" w14:paraId="10A44D5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C0A7E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6FF9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36205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6A38CA" w:rsidRPr="00BB3DEE" w14:paraId="31ABA26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87959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40447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4F36E" w14:textId="7479F424" w:rsidR="006A38CA" w:rsidRPr="00BB3DEE" w:rsidRDefault="005447E9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9</w:t>
            </w:r>
          </w:p>
        </w:tc>
      </w:tr>
      <w:tr w:rsidR="00BF3E3D" w:rsidRPr="00BB3DEE" w14:paraId="4613C235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76EC8" w14:textId="2E3AC472" w:rsidR="00BF3E3D" w:rsidRPr="00BF3E3D" w:rsidRDefault="00BF3E3D" w:rsidP="006A38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1E8CB" w14:textId="2F002D12" w:rsidR="00BF3E3D" w:rsidRPr="00BF3E3D" w:rsidRDefault="00BF3E3D" w:rsidP="006A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C6A39" w14:textId="20D0900D" w:rsidR="00BF3E3D" w:rsidRDefault="00926B9C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6A38CA" w:rsidRPr="00BB3DEE" w14:paraId="62C4E5B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2CC73" w14:textId="77777777" w:rsidR="006A38CA" w:rsidRPr="00BB3DEE" w:rsidRDefault="006A38CA" w:rsidP="006A38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08A1" w14:textId="77777777" w:rsidR="006A38CA" w:rsidRPr="00BB3DEE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9F2D0" w14:textId="4F8BDEF5" w:rsidR="006A38CA" w:rsidRPr="00BB3DEE" w:rsidRDefault="005447E9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,0</w:t>
            </w:r>
          </w:p>
        </w:tc>
      </w:tr>
      <w:tr w:rsidR="005447E9" w:rsidRPr="00BB3DEE" w14:paraId="4799F67E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EE6F7" w14:textId="32B501FB" w:rsidR="005447E9" w:rsidRPr="005447E9" w:rsidRDefault="005447E9" w:rsidP="005447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F4ECD" w14:textId="6519C077" w:rsidR="005447E9" w:rsidRPr="00BB3DEE" w:rsidRDefault="005447E9" w:rsidP="00544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EC360" w14:textId="314E7EBA" w:rsidR="005447E9" w:rsidRDefault="00926B9C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7D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447E9" w:rsidRPr="00BB3DEE" w14:paraId="70C1AC2F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E44C6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33D9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EF675" w14:textId="6D54EB31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8,0</w:t>
            </w:r>
          </w:p>
        </w:tc>
      </w:tr>
      <w:tr w:rsidR="005447E9" w:rsidRPr="00BB3DEE" w14:paraId="1129DA2D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7846E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04574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556A6" w14:textId="1816E180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9</w:t>
            </w:r>
          </w:p>
        </w:tc>
      </w:tr>
      <w:tr w:rsidR="005447E9" w:rsidRPr="00BB3DEE" w14:paraId="3A3E444F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A8D9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13EA8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DAB38" w14:textId="103CDDDE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,1</w:t>
            </w:r>
          </w:p>
        </w:tc>
      </w:tr>
      <w:tr w:rsidR="005447E9" w:rsidRPr="00BB3DEE" w14:paraId="5185138E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F50B0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71614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6C233" w14:textId="6F18BACB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9</w:t>
            </w:r>
          </w:p>
        </w:tc>
      </w:tr>
      <w:tr w:rsidR="005447E9" w:rsidRPr="00BB3DEE" w14:paraId="532FEF9C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C1502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F98A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8213C" w14:textId="2CC34E8B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,0</w:t>
            </w:r>
          </w:p>
        </w:tc>
      </w:tr>
      <w:tr w:rsidR="005447E9" w:rsidRPr="00BB3DEE" w14:paraId="4C4F698E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81467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3A05D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EDD2" w14:textId="556923F9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9</w:t>
            </w:r>
          </w:p>
        </w:tc>
      </w:tr>
      <w:tr w:rsidR="005447E9" w:rsidRPr="00BB3DEE" w14:paraId="62B360E3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14561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F5714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C86FC" w14:textId="6DBF85CB" w:rsidR="005447E9" w:rsidRPr="00BB3DEE" w:rsidRDefault="00926B9C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5447E9" w:rsidRPr="00BB3DEE" w14:paraId="32D3C2D5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8E1AC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64AF8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CA83" w14:textId="2E88943F" w:rsidR="005447E9" w:rsidRPr="00BB3DEE" w:rsidRDefault="00926B9C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5447E9" w:rsidRPr="00BB3DEE" w14:paraId="559CE942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63B8D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73F5B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64334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447E9" w:rsidRPr="00BB3DEE" w14:paraId="72A939B4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D767B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74B9D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C947B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447E9" w:rsidRPr="00BB3DEE" w14:paraId="35DBC7E6" w14:textId="77777777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79484" w14:textId="77777777" w:rsidR="005447E9" w:rsidRPr="00BB3DEE" w:rsidRDefault="005447E9" w:rsidP="005447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97BF8" w14:textId="77777777" w:rsidR="005447E9" w:rsidRPr="00BB3DEE" w:rsidRDefault="005447E9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5C823" w14:textId="73EDD04C" w:rsidR="005447E9" w:rsidRPr="00BB3DEE" w:rsidRDefault="00926B9C" w:rsidP="0054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6,3</w:t>
            </w:r>
          </w:p>
        </w:tc>
      </w:tr>
    </w:tbl>
    <w:p w14:paraId="64F6162A" w14:textId="4E937267" w:rsidR="00430BDA" w:rsidRDefault="006C1E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Ведомственная структура </w:t>
      </w:r>
      <w:r w:rsidR="001506E9">
        <w:rPr>
          <w:rFonts w:ascii="Times New Roman" w:hAnsi="Times New Roman" w:cs="Times New Roman"/>
          <w:sz w:val="24"/>
          <w:szCs w:val="24"/>
          <w:lang w:val="ru-RU"/>
        </w:rPr>
        <w:t>расходов бюджета сельского поселения на 2023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852"/>
        <w:gridCol w:w="850"/>
        <w:gridCol w:w="1498"/>
        <w:gridCol w:w="706"/>
        <w:gridCol w:w="1151"/>
      </w:tblGrid>
      <w:tr w:rsidR="00430BDA" w:rsidRPr="001506E9" w14:paraId="7C2699C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3152A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1835223"/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D323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A840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A847B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92572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A2E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 w:rsidRPr="001506E9" w14:paraId="4F1C4A1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59BD6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86464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02FB7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33BB9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038B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D572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BDA" w:rsidRPr="001506E9" w14:paraId="12816E0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3E9E5" w14:textId="77777777" w:rsidR="00430BDA" w:rsidRPr="001506E9" w:rsidRDefault="00701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сновского сельсовета Заринского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0A1E0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E43F" w14:textId="77777777"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6FE82" w14:textId="77777777"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E8EDA" w14:textId="77777777"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B21ED" w14:textId="5161C301" w:rsidR="00430BDA" w:rsidRPr="001506E9" w:rsidRDefault="0092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6,3</w:t>
            </w:r>
          </w:p>
        </w:tc>
      </w:tr>
      <w:tr w:rsidR="00430BDA" w:rsidRPr="001506E9" w14:paraId="6C6372C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77A09" w14:textId="77777777" w:rsidR="00430BDA" w:rsidRPr="001506E9" w:rsidRDefault="0070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15D2C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039C7" w14:textId="77777777" w:rsidR="00430BDA" w:rsidRPr="001506E9" w:rsidRDefault="0070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54423" w14:textId="77777777"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3B912" w14:textId="77777777" w:rsidR="00430BDA" w:rsidRPr="001506E9" w:rsidRDefault="0043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D6E2" w14:textId="30CE8197" w:rsidR="00430BDA" w:rsidRPr="001506E9" w:rsidRDefault="00ED3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2</w:t>
            </w:r>
          </w:p>
        </w:tc>
      </w:tr>
      <w:tr w:rsidR="00F9658D" w:rsidRPr="001506E9" w14:paraId="37047AD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7B5A8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0B4A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0A8C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83A1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9E6C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AA14" w14:textId="313736EA" w:rsidR="00F9658D" w:rsidRPr="001506E9" w:rsidRDefault="00ED3E65" w:rsidP="00F9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7E4D08" w:rsidRPr="001506E9" w14:paraId="4A4A19C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84438" w14:textId="77777777" w:rsidR="007E4D08" w:rsidRPr="001506E9" w:rsidRDefault="007E4D08" w:rsidP="007E4D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DFD33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753BD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434B4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6BC54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39B50" w14:textId="557D0917" w:rsidR="007E4D08" w:rsidRPr="001506E9" w:rsidRDefault="00ED3E65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7E4D08" w:rsidRPr="001506E9" w14:paraId="464C24D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B358B" w14:textId="77777777" w:rsidR="007E4D08" w:rsidRPr="001506E9" w:rsidRDefault="007E4D08" w:rsidP="007E4D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1D7F5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6B044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4E783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25905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DD2C9" w14:textId="1327C6A7" w:rsidR="007E4D08" w:rsidRPr="001506E9" w:rsidRDefault="00ED3E65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7E4D08" w:rsidRPr="001506E9" w14:paraId="3D45AF4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D1773" w14:textId="77777777" w:rsidR="007E4D08" w:rsidRPr="001506E9" w:rsidRDefault="007E4D08" w:rsidP="007E4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99974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0C897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0D57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9D31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351CB" w14:textId="15D37061" w:rsidR="007E4D08" w:rsidRPr="001506E9" w:rsidRDefault="00ED3E65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7E4D08" w:rsidRPr="001506E9" w14:paraId="4D12651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27BDB" w14:textId="77777777" w:rsidR="007E4D08" w:rsidRPr="001506E9" w:rsidRDefault="007E4D08" w:rsidP="007E4D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4F76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1F9C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070EC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F1FD" w14:textId="77777777" w:rsidR="007E4D08" w:rsidRPr="001506E9" w:rsidRDefault="007E4D08" w:rsidP="007E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85218" w14:textId="53212CD1" w:rsidR="007E4D08" w:rsidRPr="001506E9" w:rsidRDefault="00ED3E65" w:rsidP="007E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F9658D" w:rsidRPr="001506E9" w14:paraId="1BBFB58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D25A8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A730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AA01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C6B1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46DC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435C6" w14:textId="62F89AB5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7</w:t>
            </w:r>
          </w:p>
        </w:tc>
      </w:tr>
      <w:tr w:rsidR="00F9658D" w:rsidRPr="001506E9" w14:paraId="4E6CEA5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422FC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EEBB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4F6D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59A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588E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1DDF5" w14:textId="22FEF6A0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</w:t>
            </w:r>
          </w:p>
        </w:tc>
      </w:tr>
      <w:tr w:rsidR="00F9658D" w:rsidRPr="001506E9" w14:paraId="53D6B91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668B0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B0F6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296D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1253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DC17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3D030" w14:textId="33208197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</w:t>
            </w:r>
          </w:p>
        </w:tc>
      </w:tr>
      <w:tr w:rsidR="00F9658D" w:rsidRPr="001506E9" w14:paraId="2FF861D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7D0FE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9831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76CC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596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6486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3EFEE" w14:textId="04B94E84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</w:t>
            </w:r>
          </w:p>
        </w:tc>
      </w:tr>
      <w:tr w:rsidR="00F9658D" w:rsidRPr="001506E9" w14:paraId="3F6257E1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F4468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043E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44B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A2E9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A2D1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F48C" w14:textId="4B4396E1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9658D" w:rsidRPr="001506E9" w14:paraId="07F174D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3558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54C4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D364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8623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CADB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7E1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F9658D" w:rsidRPr="001506E9" w14:paraId="12D296F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696B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1DBD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2BCC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094A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2ADC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12AC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9658D" w:rsidRPr="001506E9" w14:paraId="7F839E9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7566E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90B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C167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5FC5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D6E4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CF5F0" w14:textId="00566060"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9658D" w:rsidRPr="001506E9" w14:paraId="02B2E6F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940EE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CDE6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E2B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5582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3A98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A140" w14:textId="45EDE823"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9658D" w:rsidRPr="001506E9" w14:paraId="1CA7E8E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3A651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2C5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12DC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7CB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B6C9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2D812" w14:textId="4F8821F9"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9658D" w:rsidRPr="001506E9" w14:paraId="3BAD505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DDE5F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8CC2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D1F3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3E84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307C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D77B" w14:textId="1D287536" w:rsidR="00F9658D" w:rsidRPr="001506E9" w:rsidRDefault="00B11FA7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9658D" w:rsidRPr="001506E9" w14:paraId="3B43C71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FFE77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1BB1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2A94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31A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B107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334F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7CC318B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A8624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8EE6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427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5563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8B84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11AE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7D643D6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71E6F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63F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2B3D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8F3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7B5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169C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6B8B27F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47C27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EA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762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CB8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817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98B2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7761F1E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9D4D3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67A3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C835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6E91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8B3F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D668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23D7112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AD822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24B5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060C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CAF6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8E8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57D3" w14:textId="2FBDC92A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,5</w:t>
            </w:r>
          </w:p>
        </w:tc>
      </w:tr>
      <w:tr w:rsidR="00F9658D" w:rsidRPr="001506E9" w14:paraId="7FB2B84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A7E75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20E3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756C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8D62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B6E8D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D0AC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14:paraId="5217A3C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442AE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EBA6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17C7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1083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62E0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FC36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14:paraId="2B2820D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CC9B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D4E0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7E00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A32E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F90F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97E1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14:paraId="1EEDEFC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086B6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CCD3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942F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B005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8875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9D0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14:paraId="2DEEBF4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3B3A1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EEC4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B098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960A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CB92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337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RPr="001506E9" w14:paraId="6947F91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C556A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5A8D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FD3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4160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DC55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94AD0" w14:textId="4DB58DDC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1</w:t>
            </w:r>
          </w:p>
        </w:tc>
      </w:tr>
      <w:tr w:rsidR="00F9658D" w:rsidRPr="001506E9" w14:paraId="0D471BD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B8DA6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5C5C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2925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5861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58A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6B8A9" w14:textId="32E1C008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1</w:t>
            </w:r>
          </w:p>
        </w:tc>
      </w:tr>
      <w:tr w:rsidR="00F9658D" w:rsidRPr="001506E9" w14:paraId="1CF3DE4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4B97C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CBFD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83CE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1A5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FA2A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03CA9" w14:textId="19C9E176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1</w:t>
            </w:r>
          </w:p>
        </w:tc>
      </w:tr>
      <w:tr w:rsidR="00F9658D" w:rsidRPr="001506E9" w14:paraId="2FD2056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27306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3A05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B30C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0FD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BAB3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4E780" w14:textId="22644251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F9658D" w:rsidRPr="001506E9" w14:paraId="57CF174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5E31D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686D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752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EB9B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7FCD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CCADA" w14:textId="50F76237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6</w:t>
            </w:r>
          </w:p>
        </w:tc>
      </w:tr>
      <w:tr w:rsidR="00F9658D" w:rsidRPr="001506E9" w14:paraId="2E84FAF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D42BB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5D96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1F34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DA5F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47B5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BF864" w14:textId="63398FF2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</w:tr>
      <w:tr w:rsidR="00F9658D" w:rsidRPr="001506E9" w14:paraId="4C4F7DC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D432E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706F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20D1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DE8E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CB7D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494D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14:paraId="6FAB3C2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954F9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9CD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6A96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220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C03D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C29C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14:paraId="785C946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E9AF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48A8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45B5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0750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5E99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EA56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14:paraId="658B303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5CC13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9F3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B2B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E76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B14C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829E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14:paraId="63794CC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5B6E0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583B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FE1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FB20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02D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10BA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RPr="001506E9" w14:paraId="5D2F3B1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2536B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6F86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45AA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6FE0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C3D5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9200C" w14:textId="2A4F845D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F9658D" w:rsidRPr="001506E9" w14:paraId="0ECD2EE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B8E57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926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D110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2CEF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AFE5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C78A4" w14:textId="53DD55BC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3</w:t>
            </w:r>
          </w:p>
        </w:tc>
      </w:tr>
      <w:tr w:rsidR="00F9658D" w:rsidRPr="001506E9" w14:paraId="7E32D41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CB412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50F2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3F5E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DA6D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64C9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5F9F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9658D" w:rsidRPr="001506E9" w14:paraId="5DB2285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F5702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9F43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AD20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712A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47E6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B2B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9658D" w:rsidRPr="001506E9" w14:paraId="0A9714A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36ACE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Сосновского сельсовета Заринского района Алтайского края на 2023-2025г.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50D5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DBEC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C17D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BFE4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7D6C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1506E9" w14:paraId="7593B04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FB694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C452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EE9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1C40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A7B7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04BA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1506E9" w14:paraId="03D46E5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E160B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068D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370A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4868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9280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951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RPr="001506E9" w14:paraId="38FAB25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906E6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A677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1209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D310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FAFE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B947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1506E9" w14:paraId="187A00D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17EA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7311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32B5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2058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B670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81D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1506E9" w14:paraId="3629C7A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E6696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24A5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51F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259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4E60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9930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1506E9" w14:paraId="5F6837C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C8144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811B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CE88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0983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8F41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8955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RPr="001506E9" w14:paraId="7869406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FB198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CDCD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064D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A66CD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68B4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331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67DDC46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8D42F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F96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C8E4E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C0E6A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1EEAC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E011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65B5E4D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4BFC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0D9D7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1D809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9D5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53AA4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775F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42BA739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8F0F6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0D393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18FC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6D72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81282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AF94B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RPr="001506E9" w14:paraId="6714CFA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103F6" w14:textId="77777777" w:rsidR="00F9658D" w:rsidRPr="001506E9" w:rsidRDefault="00F9658D" w:rsidP="00F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19CE8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2E0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B696F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88536" w14:textId="77777777" w:rsidR="00F9658D" w:rsidRPr="001506E9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B6A2B" w14:textId="19FBA266" w:rsidR="00F9658D" w:rsidRPr="001506E9" w:rsidRDefault="00ED3E65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2,9</w:t>
            </w:r>
          </w:p>
        </w:tc>
      </w:tr>
      <w:tr w:rsidR="00BF3E3D" w:rsidRPr="001506E9" w14:paraId="2B22573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A0E2C" w14:textId="36FBB4A8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E934B" w14:textId="714E6A6B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54789" w14:textId="68557F75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41D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B54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27A7F" w14:textId="738D7397" w:rsidR="00BF3E3D" w:rsidRDefault="00ED3E65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BF3E3D" w:rsidRPr="001506E9" w14:paraId="2E72557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C95B7" w14:textId="33079D9F" w:rsidR="00BF3E3D" w:rsidRPr="00BF3E3D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83C77" w14:textId="4636A8BD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45070" w14:textId="39F43B8B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E9CCD" w14:textId="699D1803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21C3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16F93" w14:textId="189F4CB7" w:rsidR="00BF3E3D" w:rsidRDefault="00ED3E65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BF3E3D" w:rsidRPr="001506E9" w14:paraId="7419D49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8A03F" w14:textId="4AAF2719" w:rsidR="00BF3E3D" w:rsidRPr="00BF3E3D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87D89" w14:textId="3C7BB529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4B2C8" w14:textId="70E1BFE1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B7D77" w14:textId="1F8B20B6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442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7703F" w14:textId="18764CF9" w:rsidR="00BF3E3D" w:rsidRDefault="00ED3E65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BF3E3D" w:rsidRPr="001506E9" w14:paraId="47E0955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765F" w14:textId="3772B744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0FC38" w14:textId="46ED7AAD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C4C9" w14:textId="1F8829EC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480E" w14:textId="45BD0BDD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336A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457FE" w14:textId="018274CB" w:rsidR="00BF3E3D" w:rsidRDefault="00ED3E65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BF3E3D" w:rsidRPr="001506E9" w14:paraId="3837B18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010C6" w14:textId="007D01EB" w:rsidR="00BF3E3D" w:rsidRPr="00BF3E3D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049A0" w14:textId="56BF45AC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58D30" w14:textId="02E0C542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65344" w14:textId="03FC37E4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50F99" w14:textId="7DF8E12C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44DC1" w14:textId="7BB3E561" w:rsidR="00BF3E3D" w:rsidRDefault="00F7022A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BF3E3D" w:rsidRPr="001506E9" w14:paraId="5BD308D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E55CA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DFB5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084C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2EBB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A678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2BD3F" w14:textId="415D3488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,0</w:t>
            </w:r>
          </w:p>
        </w:tc>
      </w:tr>
      <w:tr w:rsidR="00BF3E3D" w:rsidRPr="001506E9" w14:paraId="51B90E0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793C6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CE11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3A76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A5D9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5E3D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1A0F7" w14:textId="6FDA7314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BF3E3D" w:rsidRPr="001506E9" w14:paraId="4BEA639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CFF56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4E5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595F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6764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443F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FD065" w14:textId="2A7DC0ED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BF3E3D" w:rsidRPr="001506E9" w14:paraId="70C093D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C95B0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7735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12B9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34A2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FA5E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BBD79" w14:textId="355F04E9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BF3E3D" w:rsidRPr="001506E9" w14:paraId="5AC1FD8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5503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B11C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05C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ACBD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B450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33D43" w14:textId="194C3D0F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BF3E3D" w:rsidRPr="001506E9" w14:paraId="0B7D465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72A0D" w14:textId="5A04FD5D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4DF49" w14:textId="0C78BEEA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6AD96" w14:textId="0F40E09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E4AEE" w14:textId="7777777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D5478" w14:textId="7777777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486D" w14:textId="4C072D77" w:rsidR="00BF3E3D" w:rsidRPr="008A7ADB" w:rsidRDefault="00F7022A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B11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F3E3D" w:rsidRPr="001506E9" w14:paraId="7366CDC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DE733" w14:textId="46F4C291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B77D4" w14:textId="36D919FB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0D3DB" w14:textId="41C67BD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8294" w14:textId="7689AFC8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31B8" w14:textId="7777777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24466" w14:textId="0BEA3B27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BF3E3D" w:rsidRPr="001506E9" w14:paraId="40FD571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810A5" w14:textId="1B299334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37F0F" w14:textId="2500FBFF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E1241" w14:textId="31D031C4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F1D1B" w14:textId="1B11F4A9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C7850" w14:textId="7777777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0774C" w14:textId="0A452132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F3E3D" w:rsidRPr="001506E9" w14:paraId="63411D6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7917B" w14:textId="1AE3C3AD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50AA8" w14:textId="2ED673E1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682E2" w14:textId="742842C5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7E640" w14:textId="47967D12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1066" w14:textId="7348FEF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6E94E" w14:textId="1071D43C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F3E3D" w:rsidRPr="001506E9" w14:paraId="2D45D17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7B831" w14:textId="526A4B5B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21389" w14:textId="52D9C530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4192F" w14:textId="076EA832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CC35" w14:textId="3B372CE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4E692" w14:textId="7777777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E364C" w14:textId="1C0B5FE3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F3E3D" w:rsidRPr="001506E9" w14:paraId="611E306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ED411" w14:textId="4EC2703C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6CA3" w14:textId="1458913B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68899" w14:textId="24C83956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3830" w14:textId="304C54DC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F64C7" w14:textId="7B6053BC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9E9E1" w14:textId="416BABF7" w:rsidR="00BF3E3D" w:rsidRPr="008A7ADB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F3E3D" w:rsidRPr="001506E9" w14:paraId="5C1AEE70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CEFEE" w14:textId="39794F01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D3BF4" w14:textId="7DD8AF01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1C5D9" w14:textId="7CBEAACD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F73E" w14:textId="39AB7AFA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CBE19" w14:textId="7777777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57DE2" w14:textId="15DC1743" w:rsidR="00BF3E3D" w:rsidRPr="008A7ADB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0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F3E3D" w:rsidRPr="001506E9" w14:paraId="74E8309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1366F" w14:textId="02999015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1FF6A" w14:textId="58391F23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5D1A" w14:textId="226C73AF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06EE2" w14:textId="359ED59E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AB60A" w14:textId="2975EE75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5143" w14:textId="25A434CD" w:rsidR="00BF3E3D" w:rsidRPr="008A7ADB" w:rsidRDefault="00B11FA7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0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F3E3D" w:rsidRPr="001506E9" w14:paraId="5B232732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7AA69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168D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FF32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EBF2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7512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D188" w14:textId="5956D92D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8,0</w:t>
            </w:r>
          </w:p>
        </w:tc>
      </w:tr>
      <w:tr w:rsidR="00BF3E3D" w:rsidRPr="001506E9" w14:paraId="4F834E0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38C5E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CDED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EDA1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9BD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73C8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9F471" w14:textId="59C5D5B8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9</w:t>
            </w:r>
          </w:p>
        </w:tc>
      </w:tr>
      <w:tr w:rsidR="00BF3E3D" w:rsidRPr="001506E9" w14:paraId="1DB9032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4EDC7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Сосновского сельсовета Заринского района Алтайского края на 2023-2025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2F4F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B689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834A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9F08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CFB1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F3E3D" w:rsidRPr="001506E9" w14:paraId="70AC382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B0E04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8C4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CEC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F438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EC9E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0C7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F3E3D" w:rsidRPr="001506E9" w14:paraId="1D54479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3F55C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8A3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A1D0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0A8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8C25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499F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F3E3D" w:rsidRPr="001506E9" w14:paraId="3DAED64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B4D30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D026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20CB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DFC6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9D3C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EBF55" w14:textId="1E9C4523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BF3E3D" w:rsidRPr="001506E9" w14:paraId="0C66D0B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36AF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1D01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7AC4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9486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AA59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FE23B" w14:textId="3FFDBE95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BF3E3D" w:rsidRPr="001506E9" w14:paraId="5ADE13B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2E4A9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B06D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2C2C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6D6D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80D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F73F" w14:textId="78F906C6" w:rsidR="00BF3E3D" w:rsidRPr="00983990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BF3E3D" w:rsidRPr="001506E9" w14:paraId="4D613C2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0A10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B77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93E2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238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B9B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145F" w14:textId="65EB75BB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,2</w:t>
            </w:r>
          </w:p>
        </w:tc>
      </w:tr>
      <w:tr w:rsidR="00BF3E3D" w:rsidRPr="001506E9" w14:paraId="2B2404A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D947D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63D9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60DA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63E7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75F0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7CDD" w14:textId="3EF2D6F0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7</w:t>
            </w:r>
          </w:p>
        </w:tc>
      </w:tr>
      <w:tr w:rsidR="00BF3E3D" w:rsidRPr="001506E9" w14:paraId="3E981E7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33065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44F3D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081A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706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71AF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2B074" w14:textId="03D1F09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,1</w:t>
            </w:r>
          </w:p>
        </w:tc>
      </w:tr>
      <w:tr w:rsidR="00BF3E3D" w:rsidRPr="001506E9" w14:paraId="01536D5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6A522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EFA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ACB1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DA51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26A9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0B45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F3E3D" w:rsidRPr="001506E9" w14:paraId="042F690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730A5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21C0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430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BD7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B2D4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3FFF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F3E3D" w:rsidRPr="001506E9" w14:paraId="7448AD86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9B52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C67D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86EC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EDA0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F238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3860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F3E3D" w:rsidRPr="001506E9" w14:paraId="6481B25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F3BA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3FEC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150A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4AB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F613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0614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F3E3D" w:rsidRPr="001506E9" w14:paraId="6D869E7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3BEF8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22A9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92F1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124D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FBDA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C60B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14:paraId="083C3D7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A73ED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E418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5EB7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6BF8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F21B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E659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14:paraId="512444F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E4A75" w14:textId="69FFBFC2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B124B" w14:textId="136C6785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98C08" w14:textId="40CC1E53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DDF01" w14:textId="71B43B2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109E0" w14:textId="7777777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4880E" w14:textId="1A2AAFA0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1</w:t>
            </w:r>
          </w:p>
        </w:tc>
      </w:tr>
      <w:tr w:rsidR="00BF3E3D" w:rsidRPr="001506E9" w14:paraId="2831638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CBB40" w14:textId="2A4E41AD" w:rsidR="00BF3E3D" w:rsidRPr="001506E9" w:rsidRDefault="00BF3E3D" w:rsidP="00BF3E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85299" w14:textId="173A6317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5BB4E" w14:textId="35F829A5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85C4" w14:textId="0C6272F1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B6F4B" w14:textId="37E02C6B" w:rsidR="00BF3E3D" w:rsidRPr="001506E9" w:rsidRDefault="00BF3E3D" w:rsidP="00BF3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967D6" w14:textId="245CD8C1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1</w:t>
            </w:r>
          </w:p>
        </w:tc>
      </w:tr>
      <w:tr w:rsidR="00BF3E3D" w:rsidRPr="001506E9" w14:paraId="70DEC7C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E5EB0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4DB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9662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FB7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F119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3D13C" w14:textId="537E3069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9</w:t>
            </w:r>
          </w:p>
        </w:tc>
      </w:tr>
      <w:tr w:rsidR="00BF3E3D" w:rsidRPr="001506E9" w14:paraId="17F6FA8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2D75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3A74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4934D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3C24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ADF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32A6" w14:textId="3C66ED00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,0</w:t>
            </w:r>
          </w:p>
        </w:tc>
      </w:tr>
      <w:tr w:rsidR="00BF3E3D" w:rsidRPr="001506E9" w14:paraId="2FD2767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6AA97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B6BF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A18E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5F6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CFEC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7F442" w14:textId="4F7A5554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BF3E3D" w:rsidRPr="001506E9" w14:paraId="7BDCE17A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8BCFB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6B0A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44E8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5C36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4F90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2D332" w14:textId="3A3DBF55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BF3E3D" w:rsidRPr="001506E9" w14:paraId="592243DC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30DFD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C88BD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68EB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E6E2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CBC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E027D" w14:textId="6DE20388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BF3E3D" w:rsidRPr="001506E9" w14:paraId="0EE6C15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2F95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826B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290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E1D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A997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AE04" w14:textId="12AE6894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BF3E3D" w:rsidRPr="001506E9" w14:paraId="08420A0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2A68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B9EA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2B32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FBF6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DA86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7227" w14:textId="14135111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BF3E3D" w:rsidRPr="001506E9" w14:paraId="6254B9C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7696F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4BEB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26F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811C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EA15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3F85" w14:textId="2677860F" w:rsidR="00BF3E3D" w:rsidRPr="00983990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BF3E3D" w:rsidRPr="001506E9" w14:paraId="2ACDC801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7622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BDFB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1BEB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DCFB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66E8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B2316" w14:textId="175E2716" w:rsidR="00BF3E3D" w:rsidRPr="00983990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BF3E3D" w:rsidRPr="001506E9" w14:paraId="56B9A72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E8D01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4338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8DB6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56B0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2A4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DDDFA" w14:textId="45B3A16D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8</w:t>
            </w:r>
          </w:p>
        </w:tc>
      </w:tr>
      <w:tr w:rsidR="00BF3E3D" w:rsidRPr="001506E9" w14:paraId="687B95C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E22DD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4BC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3124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7F5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014D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D225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BF3E3D" w:rsidRPr="001506E9" w14:paraId="2033CA1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E179C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A27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DDE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A36D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5B23D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39E7C" w14:textId="2966C6A1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9</w:t>
            </w:r>
          </w:p>
        </w:tc>
      </w:tr>
      <w:tr w:rsidR="00BF3E3D" w:rsidRPr="001506E9" w14:paraId="17324379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CECC2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3B9D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D9EE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2BC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9868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A7C6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F3E3D" w:rsidRPr="001506E9" w14:paraId="70582C2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32F34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6CB3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EB10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B492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1C8DD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3978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F3E3D" w:rsidRPr="001506E9" w14:paraId="570CC2A7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35494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0550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E92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83B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8A61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E3ED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F3E3D" w:rsidRPr="001506E9" w14:paraId="50C2E3D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46C6B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FFFF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C72D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D709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5920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FADF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F3E3D" w:rsidRPr="001506E9" w14:paraId="6962512E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C28B1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1E9D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59BC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5E89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A18F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CA993" w14:textId="0DA3D14C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BF3E3D" w:rsidRPr="001506E9" w14:paraId="353E88A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1374F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3DD9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8C87D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04D0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916A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62B0D" w14:textId="1EF53156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BF3E3D" w:rsidRPr="001506E9" w14:paraId="03ACE09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92E2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BAE6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CDF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3CAB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4685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351FA" w14:textId="232BD2B9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BF3E3D" w:rsidRPr="001506E9" w14:paraId="78C06996" w14:textId="77777777" w:rsidTr="00960DB8">
        <w:trPr>
          <w:trHeight w:val="2167"/>
        </w:trPr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051E1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1DC7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4604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E7ED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483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E8A1" w14:textId="223E3BFC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BF3E3D" w:rsidRPr="001506E9" w14:paraId="6FA8A44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F9E6D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D63A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6113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FEA8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65FE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995E7" w14:textId="444AFF42" w:rsidR="00BF3E3D" w:rsidRPr="001506E9" w:rsidRDefault="00F7022A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BF3E3D" w:rsidRPr="001506E9" w14:paraId="2456997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3C83C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56A5C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E069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0A1E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0183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D2AFB" w14:textId="6F160403" w:rsidR="00BF3E3D" w:rsidRPr="00B11FA7" w:rsidRDefault="00F7022A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BF3E3D" w:rsidRPr="001506E9" w14:paraId="2061B42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AC34D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31C9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A35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0983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D9FF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DF8E2" w14:textId="45CFEBCA" w:rsidR="00BF3E3D" w:rsidRPr="00B11FA7" w:rsidRDefault="00F7022A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BF3E3D" w:rsidRPr="001506E9" w14:paraId="395AFD2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8B233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948AA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5581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0EB8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93D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925C7" w14:textId="2DFDB518" w:rsidR="00BF3E3D" w:rsidRPr="00B11FA7" w:rsidRDefault="00F7022A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BF3E3D" w:rsidRPr="001506E9" w14:paraId="09862FA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E0A3E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BE74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96D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E4AA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203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9F18" w14:textId="74BF9C36" w:rsidR="00BF3E3D" w:rsidRPr="00B11FA7" w:rsidRDefault="00F7022A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BF3E3D" w:rsidRPr="001506E9" w14:paraId="1E6504F4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E6AD6" w14:textId="6C2010FB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кроме публичных нормативных социальных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ыпла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57FC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3F8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5DB0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0BC9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EC769" w14:textId="7D6F5694" w:rsidR="00BF3E3D" w:rsidRPr="00B11FA7" w:rsidRDefault="00F7022A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BF3E3D" w:rsidRPr="001506E9" w14:paraId="0C1D6153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B738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0AA1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B4BB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81C1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98C3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44DE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14:paraId="68CF8F0D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B6ECA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619B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5759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E1D1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DF9F4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AEB3E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14:paraId="542DDE68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FC447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9E0D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3542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F161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E0D6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4D4A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14:paraId="0C49E035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A2547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50B68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5CE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39F5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92CA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36C9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14:paraId="66494F7B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B14B1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900F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46D69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6267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99F6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8553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F3E3D" w:rsidRPr="001506E9" w14:paraId="64AE384F" w14:textId="77777777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B063D" w14:textId="77777777" w:rsidR="00BF3E3D" w:rsidRPr="001506E9" w:rsidRDefault="00BF3E3D" w:rsidP="00BF3E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B22DB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51D72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7A237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6DEF0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3778D" w14:textId="77777777" w:rsidR="00BF3E3D" w:rsidRPr="001506E9" w:rsidRDefault="00BF3E3D" w:rsidP="00BF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14:paraId="25A19DD8" w14:textId="7C5AB4CF" w:rsidR="00430BDA" w:rsidRDefault="00983990" w:rsidP="009839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7 «</w:t>
      </w:r>
      <w:r w:rsidR="00701413" w:rsidRPr="0098399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711"/>
        <w:gridCol w:w="1418"/>
        <w:gridCol w:w="568"/>
        <w:gridCol w:w="1224"/>
      </w:tblGrid>
      <w:tr w:rsidR="00F7022A" w:rsidRPr="001506E9" w14:paraId="7DDD831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1E0DA" w14:textId="77777777" w:rsidR="00F7022A" w:rsidRPr="001506E9" w:rsidRDefault="00F7022A" w:rsidP="00B6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5CFA" w14:textId="77777777" w:rsidR="00F7022A" w:rsidRPr="001506E9" w:rsidRDefault="00F7022A" w:rsidP="00B6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6B6D1" w14:textId="77777777" w:rsidR="00F7022A" w:rsidRPr="001506E9" w:rsidRDefault="00F7022A" w:rsidP="00B6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03B27" w14:textId="77777777" w:rsidR="00F7022A" w:rsidRPr="001506E9" w:rsidRDefault="00F7022A" w:rsidP="00B6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A2F18" w14:textId="77777777" w:rsidR="00F7022A" w:rsidRPr="001506E9" w:rsidRDefault="00F7022A" w:rsidP="00B6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7022A" w:rsidRPr="001506E9" w14:paraId="5339FB52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AB4E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21893" w14:textId="6FA35FCA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58828" w14:textId="699EC669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54EAE" w14:textId="0B2E9811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855A1" w14:textId="4B86146E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22A" w:rsidRPr="001506E9" w14:paraId="6062A262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FBF95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B64B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629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96DC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4627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2</w:t>
            </w:r>
          </w:p>
        </w:tc>
      </w:tr>
      <w:tr w:rsidR="00F7022A" w:rsidRPr="001506E9" w14:paraId="7D9EA65F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C6F2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0948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F547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7328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C606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F7022A" w:rsidRPr="001506E9" w14:paraId="06E918A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194AE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1950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E942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6132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A86FB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F7022A" w:rsidRPr="001506E9" w14:paraId="7562A81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3DE3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9F34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622B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E840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AAC58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F7022A" w:rsidRPr="001506E9" w14:paraId="4161C44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725BD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6FDC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31CC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2E0F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C6CAB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F7022A" w:rsidRPr="001506E9" w14:paraId="35F6893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3777C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CA3E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9266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AB9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B9095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</w:tr>
      <w:tr w:rsidR="00F7022A" w:rsidRPr="001506E9" w14:paraId="07375D38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A915E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66FD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E1F8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BE79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F6CA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7</w:t>
            </w:r>
          </w:p>
        </w:tc>
      </w:tr>
      <w:tr w:rsidR="00F7022A" w:rsidRPr="001506E9" w14:paraId="5E5AFED1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FE31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5847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815C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8A0B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A34D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</w:t>
            </w:r>
          </w:p>
        </w:tc>
      </w:tr>
      <w:tr w:rsidR="00F7022A" w:rsidRPr="001506E9" w14:paraId="08D55BBE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E6D9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E69E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1091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EF0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094B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</w:t>
            </w:r>
          </w:p>
        </w:tc>
      </w:tr>
      <w:tr w:rsidR="00F7022A" w:rsidRPr="001506E9" w14:paraId="48EF9CE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2AC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86D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467D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010A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7C7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0</w:t>
            </w:r>
          </w:p>
        </w:tc>
      </w:tr>
      <w:tr w:rsidR="00F7022A" w:rsidRPr="001506E9" w14:paraId="11A7DBE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0755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5B13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D3CB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E096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A6EC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7022A" w:rsidRPr="001506E9" w14:paraId="0C697D0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ADA38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3FDD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D2FF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5E5E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2B51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F7022A" w:rsidRPr="001506E9" w14:paraId="11E6107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E81A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9C77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5909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80C4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C8F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7022A" w:rsidRPr="001506E9" w14:paraId="575C6992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22DD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03A8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2B2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566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5821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7022A" w:rsidRPr="001506E9" w14:paraId="26A1550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AEF5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FA70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ECC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5EA6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4B0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7022A" w:rsidRPr="001506E9" w14:paraId="1DA3178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82006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4C77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5506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9C13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6B10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7022A" w:rsidRPr="001506E9" w14:paraId="0A8D794C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ADE7B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8C5F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E664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50D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5432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7022A" w:rsidRPr="001506E9" w14:paraId="068DCD6E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31B7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13C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EC17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0E73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2316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6FF1CD9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EB15B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CB5C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74DE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4FF0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3E9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425DAB6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7F072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FFC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7A8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3184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88B8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607A26CC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5AE2B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A0EA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2221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1E5D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BC9D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3FE0B29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5213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FA47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516A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247E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D36E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60319C6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FD67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EF0C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7EF6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794C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CB7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,5</w:t>
            </w:r>
          </w:p>
        </w:tc>
      </w:tr>
      <w:tr w:rsidR="00F7022A" w:rsidRPr="001506E9" w14:paraId="1DCD355D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8EA4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20F4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537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D97D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7477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7022A" w:rsidRPr="001506E9" w14:paraId="4050546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4ECCD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9640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EC00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9867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8465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7022A" w:rsidRPr="001506E9" w14:paraId="6932800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29522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B9F9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6260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503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AB22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7022A" w:rsidRPr="001506E9" w14:paraId="2B0390C7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5726A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C7DD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3B74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C194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1BE7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7022A" w:rsidRPr="001506E9" w14:paraId="725868B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DDB6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EADF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485F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344A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D3C8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7022A" w:rsidRPr="001506E9" w14:paraId="5AF5467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6854E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20F8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97F1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D43D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F4DB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1</w:t>
            </w:r>
          </w:p>
        </w:tc>
      </w:tr>
      <w:tr w:rsidR="00F7022A" w:rsidRPr="001506E9" w14:paraId="00F6AC9D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C122E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74B7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6EAB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A02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BE5A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1</w:t>
            </w:r>
          </w:p>
        </w:tc>
      </w:tr>
      <w:tr w:rsidR="00F7022A" w:rsidRPr="001506E9" w14:paraId="11DB51FC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8AE32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FB25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A99C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B20F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BA4B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1</w:t>
            </w:r>
          </w:p>
        </w:tc>
      </w:tr>
      <w:tr w:rsidR="00F7022A" w:rsidRPr="001506E9" w14:paraId="660D227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4DEEE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9E30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11E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7AC8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1B0E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F7022A" w:rsidRPr="001506E9" w14:paraId="2C969A8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08CDF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D8BA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8D9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C67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F4B3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6</w:t>
            </w:r>
          </w:p>
        </w:tc>
      </w:tr>
      <w:tr w:rsidR="00F7022A" w:rsidRPr="001506E9" w14:paraId="39C7985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5946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B69A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1083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4995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A9DE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</w:tr>
      <w:tr w:rsidR="00F7022A" w:rsidRPr="001506E9" w14:paraId="622D43D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BB55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17A6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1D07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6E8D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DC1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7022A" w:rsidRPr="001506E9" w14:paraId="22D6F191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0ED90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7BF5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4DF3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46D6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5847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7022A" w:rsidRPr="001506E9" w14:paraId="691EC1B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E0D96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FC2E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4A9D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3ED4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3812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7022A" w:rsidRPr="001506E9" w14:paraId="3B07D38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B19D8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5AFE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A6A2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6C18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AC80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7022A" w:rsidRPr="001506E9" w14:paraId="6423DD1D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A19D0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39D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7D06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3ED2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D6E7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7022A" w:rsidRPr="001506E9" w14:paraId="4DA0481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6947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5DC9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986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C7CB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83AB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F7022A" w:rsidRPr="001506E9" w14:paraId="174504B4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B094E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BD48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6042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A51B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CC10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3</w:t>
            </w:r>
          </w:p>
        </w:tc>
      </w:tr>
      <w:tr w:rsidR="00F7022A" w:rsidRPr="001506E9" w14:paraId="2398BCD2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22FDA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8FB5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DF87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B7B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AFD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7022A" w:rsidRPr="001506E9" w14:paraId="48447C12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07A50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45A0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F595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2A34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E209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7022A" w:rsidRPr="001506E9" w14:paraId="3D3A2DA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8A21F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Сосновского сельсовета Заринского района Алтайского края на 2023-2025г.г»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493D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7B7D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51AD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43CB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7022A" w:rsidRPr="001506E9" w14:paraId="28F637CE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6D64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4015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5131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5B8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A0B0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7022A" w:rsidRPr="001506E9" w14:paraId="024043DD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7A405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DE58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6B9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8C5D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B8B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7022A" w:rsidRPr="001506E9" w14:paraId="000AD077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820AA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CEFD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AE1C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3753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593F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7022A" w:rsidRPr="001506E9" w14:paraId="529C17F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1543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9AA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ADE4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E29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ABFC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7022A" w:rsidRPr="001506E9" w14:paraId="60B75E4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8DD6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5791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2ED3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29DC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CF7B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7022A" w:rsidRPr="001506E9" w14:paraId="29D4FABD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891E0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C114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FBA2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4DFC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8BF6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7022A" w:rsidRPr="001506E9" w14:paraId="2ECD058E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3F056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B20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DFDC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D947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52C3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3A1B05DF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AE37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7A35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1772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5D2E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82AB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6EAB86F4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D049E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F843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EEA3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5CC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12B6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62524407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52BBC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CE25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4521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FDF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11DD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0480027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89D9C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1E71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C483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BF39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C16B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2,9</w:t>
            </w:r>
          </w:p>
        </w:tc>
      </w:tr>
      <w:tr w:rsidR="00F7022A" w:rsidRPr="001506E9" w14:paraId="1287C1BC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B2124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D3EF8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5964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3C08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E73A9" w14:textId="77777777" w:rsidR="00F7022A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F7022A" w:rsidRPr="001506E9" w14:paraId="74D14B8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00AA2" w14:textId="77777777" w:rsidR="00F7022A" w:rsidRPr="00BF3E3D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B82E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2B0D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7638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10A35" w14:textId="77777777" w:rsidR="00F7022A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F7022A" w:rsidRPr="001506E9" w14:paraId="2AE11CB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B3D55" w14:textId="77777777" w:rsidR="00F7022A" w:rsidRPr="00BF3E3D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081FA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6F5C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1E8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3A4AC" w14:textId="77777777" w:rsidR="00F7022A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F7022A" w:rsidRPr="001506E9" w14:paraId="75C54E9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7AE91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6695A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6A3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065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B23B3" w14:textId="77777777" w:rsidR="00F7022A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F7022A" w:rsidRPr="001506E9" w14:paraId="355B904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4B20D" w14:textId="77777777" w:rsidR="00F7022A" w:rsidRPr="00BF3E3D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46517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70FE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AD88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0ABCC" w14:textId="77777777" w:rsidR="00F7022A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F7022A" w:rsidRPr="001506E9" w14:paraId="302F65C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A74C5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808B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3F4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C9A5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95505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,0</w:t>
            </w:r>
          </w:p>
        </w:tc>
      </w:tr>
      <w:tr w:rsidR="00F7022A" w:rsidRPr="001506E9" w14:paraId="62999FC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F54C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A784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651E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0F7A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178E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F7022A" w:rsidRPr="001506E9" w14:paraId="4C9A42F1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F63A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CB16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FD4D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58DD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EE7A9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F7022A" w:rsidRPr="001506E9" w14:paraId="060A74A8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6FDD4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3923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E143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A449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410E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F7022A" w:rsidRPr="001506E9" w14:paraId="4C6E3ED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9F7D8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8296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9EFE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41D7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B6E2A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D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</w:tr>
      <w:tr w:rsidR="00F7022A" w:rsidRPr="001506E9" w14:paraId="053518D2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D8211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BBD0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0C81E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A1186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15D2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0</w:t>
            </w:r>
          </w:p>
        </w:tc>
      </w:tr>
      <w:tr w:rsidR="00F7022A" w:rsidRPr="001506E9" w14:paraId="69C592BE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5E9C2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92D05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0DEA6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A6B3D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0A9F9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F7022A" w:rsidRPr="001506E9" w14:paraId="5FE19CF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6DCB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C1AAE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881D1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90B64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6B459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F7022A" w:rsidRPr="001506E9" w14:paraId="54E8AFB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E7E86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C2856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4289B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B972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51D10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F7022A" w:rsidRPr="001506E9" w14:paraId="16103CB7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94B67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C4B57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2A2A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53C5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5D1F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F7022A" w:rsidRPr="001506E9" w14:paraId="746E7F81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5F2C7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1554A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C1D7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61ECC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8576B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F7022A" w:rsidRPr="001506E9" w14:paraId="59815FBC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E7DAF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24C3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2EEC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FBA9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559C3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F7022A" w:rsidRPr="001506E9" w14:paraId="2F5530B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29D97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4FC81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7C8A4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90515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4D7BD" w14:textId="77777777" w:rsidR="00F7022A" w:rsidRPr="008A7ADB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F7022A" w:rsidRPr="001506E9" w14:paraId="310309A7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AF27C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4638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B4DE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81CD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724F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8,0</w:t>
            </w:r>
          </w:p>
        </w:tc>
      </w:tr>
      <w:tr w:rsidR="00F7022A" w:rsidRPr="001506E9" w14:paraId="14CE68D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61C4A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2196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4FE3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8C18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4E0B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9</w:t>
            </w:r>
          </w:p>
        </w:tc>
      </w:tr>
      <w:tr w:rsidR="00F7022A" w:rsidRPr="001506E9" w14:paraId="7B17AC81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99BB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Сосновского сельсовета Заринского района Алтайского края на 2023-2025г.г.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4D99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C0F8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DA00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1773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7022A" w:rsidRPr="001506E9" w14:paraId="5F610062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1D928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CC4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D8B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500B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8EEE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7022A" w:rsidRPr="001506E9" w14:paraId="64A209F8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896DB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BEE0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7471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F921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3D6B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7022A" w:rsidRPr="001506E9" w14:paraId="6694077F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54BDB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E654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982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DD24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90F7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F7022A" w:rsidRPr="001506E9" w14:paraId="6403D96C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09237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42D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8614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7FB3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C54F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F7022A" w:rsidRPr="001506E9" w14:paraId="2A19FB8E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8FADA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AC6C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9CED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0C74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9B8F9" w14:textId="77777777" w:rsidR="00F7022A" w:rsidRPr="00983990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9</w:t>
            </w:r>
          </w:p>
        </w:tc>
      </w:tr>
      <w:tr w:rsidR="00F7022A" w:rsidRPr="001506E9" w14:paraId="4345069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43AEC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A74D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10B8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45FC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B73C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,2</w:t>
            </w:r>
          </w:p>
        </w:tc>
      </w:tr>
      <w:tr w:rsidR="00F7022A" w:rsidRPr="001506E9" w14:paraId="7470579E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98C6B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F157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F5C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D00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D46C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7</w:t>
            </w:r>
          </w:p>
        </w:tc>
      </w:tr>
      <w:tr w:rsidR="00F7022A" w:rsidRPr="001506E9" w14:paraId="69CD46F4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E2BD5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F49A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12A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CCCE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EBED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,1</w:t>
            </w:r>
          </w:p>
        </w:tc>
      </w:tr>
      <w:tr w:rsidR="00F7022A" w:rsidRPr="001506E9" w14:paraId="6E388568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7E59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7B75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0787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B39F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C6C0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F7022A" w:rsidRPr="001506E9" w14:paraId="6C5A5E7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2CA37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BFE9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2BA8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B88F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579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F7022A" w:rsidRPr="001506E9" w14:paraId="61E10A3F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41C2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FCCD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03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8D92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73F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7022A" w:rsidRPr="001506E9" w14:paraId="413E5C0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F738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DA59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079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C303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24C1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7022A" w:rsidRPr="001506E9" w14:paraId="3CEE931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D8FE7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C2E0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F9E2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2706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E97B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68B5C71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E4E00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2BB3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60E7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6D0D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7871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7A0DCF6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44388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89A8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4D1F0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6D135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4C31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1</w:t>
            </w:r>
          </w:p>
        </w:tc>
      </w:tr>
      <w:tr w:rsidR="00F7022A" w:rsidRPr="001506E9" w14:paraId="48CA516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99DA4" w14:textId="77777777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BED9B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3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74E6B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82321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950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1</w:t>
            </w:r>
          </w:p>
        </w:tc>
      </w:tr>
      <w:tr w:rsidR="00F7022A" w:rsidRPr="001506E9" w14:paraId="40714DB7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20C8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78D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BF44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6FA4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D07C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9</w:t>
            </w:r>
          </w:p>
        </w:tc>
      </w:tr>
      <w:tr w:rsidR="00F7022A" w:rsidRPr="001506E9" w14:paraId="6CD1A14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F4430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BB12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7E56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7ADA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C8D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,0</w:t>
            </w:r>
          </w:p>
        </w:tc>
      </w:tr>
      <w:tr w:rsidR="00F7022A" w:rsidRPr="001506E9" w14:paraId="01F0A3D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5954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D8E4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7BD2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0D4C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F3B3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F7022A" w:rsidRPr="001506E9" w14:paraId="180B5F9D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A8C02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CC80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23A1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C6B3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8E58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F7022A" w:rsidRPr="001506E9" w14:paraId="511A327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FDA96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F8D4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CD5D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43DD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7B4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F7022A" w:rsidRPr="001506E9" w14:paraId="3D463BF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F4A6F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51AA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6B9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90B9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DE06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,2</w:t>
            </w:r>
          </w:p>
        </w:tc>
      </w:tr>
      <w:tr w:rsidR="00F7022A" w:rsidRPr="001506E9" w14:paraId="17A0E704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63756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3020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29C3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FCE9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60E5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F7022A" w:rsidRPr="001506E9" w14:paraId="510EA6AC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B3BE7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418F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DDDF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A508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5E61" w14:textId="77777777" w:rsidR="00F7022A" w:rsidRPr="00983990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F7022A" w:rsidRPr="001506E9" w14:paraId="01CAC8D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D030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61CD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E332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E774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3AE1A" w14:textId="77777777" w:rsidR="00F7022A" w:rsidRPr="00983990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8</w:t>
            </w:r>
          </w:p>
        </w:tc>
      </w:tr>
      <w:tr w:rsidR="00F7022A" w:rsidRPr="001506E9" w14:paraId="0A5A8A47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82FE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5CC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684C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0A68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F0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8</w:t>
            </w:r>
          </w:p>
        </w:tc>
      </w:tr>
      <w:tr w:rsidR="00F7022A" w:rsidRPr="001506E9" w14:paraId="34C199B1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78D80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9638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C18B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C38A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676A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F7022A" w:rsidRPr="001506E9" w14:paraId="1319346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1E34D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6B6E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EF3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D2AC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01D8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9</w:t>
            </w:r>
          </w:p>
        </w:tc>
      </w:tr>
      <w:tr w:rsidR="00F7022A" w:rsidRPr="001506E9" w14:paraId="1F918AF6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6EDD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2C38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39AA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11AF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439F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7022A" w:rsidRPr="001506E9" w14:paraId="3503797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CAFFF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AB89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9921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7410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6388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7022A" w:rsidRPr="001506E9" w14:paraId="57C2704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7D60C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98E1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C773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5B98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A808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7022A" w:rsidRPr="001506E9" w14:paraId="700CF0C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9F91B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105B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511A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004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F69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7022A" w:rsidRPr="001506E9" w14:paraId="6EB3925A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E669A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C36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C790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766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3E9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F7022A" w:rsidRPr="001506E9" w14:paraId="1D4CA9B4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82EC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4191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2A6F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D6E3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9E4D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F7022A" w:rsidRPr="001506E9" w14:paraId="68400BF9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72E9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CE64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C029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C6D5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B809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F7022A" w:rsidRPr="001506E9" w14:paraId="2D2C6E5F" w14:textId="77777777" w:rsidTr="00F7022A">
        <w:trPr>
          <w:trHeight w:val="2167"/>
        </w:trPr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82C5D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50B2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9224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481C4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307B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F7022A" w:rsidRPr="001506E9" w14:paraId="6A9015F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2F979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D751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1D64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5993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29FF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F7022A" w:rsidRPr="001506E9" w14:paraId="0BF21E00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8280F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25C3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76F1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5E9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E9409" w14:textId="77777777" w:rsidR="00F7022A" w:rsidRPr="00B11FA7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F7022A" w:rsidRPr="001506E9" w14:paraId="2CFC2A1B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59BDF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C5C2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8917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9D1C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FFF5" w14:textId="77777777" w:rsidR="00F7022A" w:rsidRPr="00B11FA7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F7022A" w:rsidRPr="001506E9" w14:paraId="32F0B00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07F4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2447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92C1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C9A3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4E422" w14:textId="77777777" w:rsidR="00F7022A" w:rsidRPr="00B11FA7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F7022A" w:rsidRPr="001506E9" w14:paraId="7C399D2F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D3DC1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DA68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CE7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101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5054F" w14:textId="77777777" w:rsidR="00F7022A" w:rsidRPr="00B11FA7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F7022A" w:rsidRPr="001506E9" w14:paraId="229FE74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0D15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кроме публичных нормативных социальных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ыплат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10DFD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26F6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8FA7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C9F16" w14:textId="77777777" w:rsidR="00F7022A" w:rsidRPr="00B11FA7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F7022A" w:rsidRPr="001506E9" w14:paraId="691ED27E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7A7C4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F9B81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6CD8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5712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311C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7E2C7B48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E10A0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DAC13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F0D7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4BA1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4DE9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545C6745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278FD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8706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CBD2B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1D25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03F6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3DCF29C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2A5A5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503D0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0417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D4D3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8645E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45FD691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1FFD8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89092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F281A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38F9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085E5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6E86CC63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4D14D" w14:textId="77777777" w:rsidR="00F7022A" w:rsidRPr="001506E9" w:rsidRDefault="00F7022A" w:rsidP="00F70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A47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F0DF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D8916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0BE07" w14:textId="77777777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7022A" w:rsidRPr="001506E9" w14:paraId="21FC5351" w14:textId="77777777" w:rsidTr="00F7022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721E2" w14:textId="6441F50F" w:rsidR="00F7022A" w:rsidRPr="001506E9" w:rsidRDefault="00F7022A" w:rsidP="00F70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BA343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F1BD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0ECE6" w14:textId="77777777" w:rsidR="00F7022A" w:rsidRPr="001506E9" w:rsidRDefault="00F7022A" w:rsidP="00F7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D1C87" w14:textId="2177742C" w:rsidR="00F7022A" w:rsidRPr="001506E9" w:rsidRDefault="00F7022A" w:rsidP="00F70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6,3</w:t>
            </w:r>
          </w:p>
        </w:tc>
      </w:tr>
    </w:tbl>
    <w:p w14:paraId="436F55A4" w14:textId="77777777" w:rsidR="00430BDA" w:rsidRDefault="00430BDA">
      <w:pPr>
        <w:rPr>
          <w:lang w:val="ru-RU"/>
        </w:rPr>
      </w:pPr>
    </w:p>
    <w:p w14:paraId="1BE07BD2" w14:textId="46281FA4" w:rsidR="00983990" w:rsidRDefault="00091935" w:rsidP="00983990">
      <w:pPr>
        <w:rPr>
          <w:lang w:val="ru-RU"/>
        </w:rPr>
      </w:pPr>
      <w:r>
        <w:rPr>
          <w:lang w:val="ru-RU"/>
        </w:rPr>
        <w:t xml:space="preserve">  </w:t>
      </w:r>
    </w:p>
    <w:p w14:paraId="3AD26459" w14:textId="77777777" w:rsidR="00F7022A" w:rsidRDefault="00F7022A" w:rsidP="00983990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</w:p>
    <w:p w14:paraId="70618C6D" w14:textId="2712C34B" w:rsidR="00983990" w:rsidRDefault="00F7022A" w:rsidP="00983990">
      <w:pPr>
        <w:tabs>
          <w:tab w:val="left" w:pos="960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рания депутатов                                                                     </w:t>
      </w:r>
      <w:r w:rsidR="00AC7EF8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.А.Шпиглазова</w:t>
      </w:r>
      <w:proofErr w:type="spellEnd"/>
      <w:r w:rsidR="0098399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</w:p>
    <w:p w14:paraId="3D9B0DBE" w14:textId="77777777" w:rsidR="00E3618F" w:rsidRDefault="00983990" w:rsidP="00E3618F">
      <w:pPr>
        <w:tabs>
          <w:tab w:val="left" w:pos="960"/>
        </w:tabs>
        <w:rPr>
          <w:lang w:val="ru-RU"/>
        </w:rPr>
      </w:pPr>
      <w:r>
        <w:rPr>
          <w:lang w:val="ru-RU"/>
        </w:rPr>
        <w:tab/>
      </w:r>
    </w:p>
    <w:p w14:paraId="26624712" w14:textId="77777777" w:rsidR="00E3618F" w:rsidRDefault="00E3618F" w:rsidP="00E3618F">
      <w:pPr>
        <w:tabs>
          <w:tab w:val="left" w:pos="960"/>
        </w:tabs>
        <w:rPr>
          <w:lang w:val="ru-RU"/>
        </w:rPr>
      </w:pPr>
    </w:p>
    <w:p w14:paraId="3DA955E2" w14:textId="1D3B32B8" w:rsidR="00701413" w:rsidRDefault="00C208C5" w:rsidP="00E3618F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</w:t>
      </w:r>
    </w:p>
    <w:p w14:paraId="505366AE" w14:textId="57DD5073" w:rsidR="00C208C5" w:rsidRDefault="00C208C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41,9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плата счетов за декабрь связь 7,1тыс.руб, ГСМ 20,6тыс.руб, свет 114,2тыс.руб).</w:t>
      </w:r>
    </w:p>
    <w:p w14:paraId="606438CC" w14:textId="0E889C8F" w:rsidR="00A1396A" w:rsidRDefault="00A139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3</w:t>
      </w:r>
    </w:p>
    <w:p w14:paraId="29EACB07" w14:textId="1C2F9D6A" w:rsidR="00A1396A" w:rsidRDefault="00A139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0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ремонту пожарной сигнализации в доме культуры.</w:t>
      </w:r>
    </w:p>
    <w:p w14:paraId="66672E0A" w14:textId="3943A938"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06</w:t>
      </w:r>
    </w:p>
    <w:p w14:paraId="1931DBC4" w14:textId="4AE5E1F4"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269,5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4920091" w14:textId="336B5FCC"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1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рожный фонд</w:t>
      </w:r>
    </w:p>
    <w:p w14:paraId="7285E3B8" w14:textId="75DCB42A"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83,4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ЗЗ</w:t>
      </w:r>
    </w:p>
    <w:p w14:paraId="15D78EF6" w14:textId="6AEB91DA"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5,5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нт кладбище мест</w:t>
      </w:r>
    </w:p>
    <w:p w14:paraId="4C7EE52A" w14:textId="08EB349F"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843,6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нт кладбище край</w:t>
      </w:r>
    </w:p>
    <w:p w14:paraId="5601AE7E" w14:textId="70BD462C" w:rsidR="00091935" w:rsidRDefault="000919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7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формление памятника</w:t>
      </w:r>
    </w:p>
    <w:p w14:paraId="73A5DE85" w14:textId="677897C5" w:rsidR="00BF3E3D" w:rsidRDefault="00BF3E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расходов за счет остатков 2022г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0,5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089CCD" w14:textId="3C68AC5F" w:rsidR="00BF3E3D" w:rsidRDefault="00BF3E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0,5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лата труда ЦЗН</w:t>
      </w:r>
    </w:p>
    <w:p w14:paraId="0AE13A9F" w14:textId="3596EC42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10</w:t>
      </w:r>
    </w:p>
    <w:p w14:paraId="661B59E4" w14:textId="0904F989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48,1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2B10497" w14:textId="696E85A0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94,8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расчет по заработной плате муниципальным служащим</w:t>
      </w:r>
    </w:p>
    <w:p w14:paraId="0C122FEE" w14:textId="3B8905AF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публикации информационного материала (НПА)</w:t>
      </w:r>
    </w:p>
    <w:p w14:paraId="685DBD0E" w14:textId="44040C92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9,2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расчет доплаты к пенсии муниципальным служащим</w:t>
      </w:r>
    </w:p>
    <w:p w14:paraId="761E2B28" w14:textId="471CCE25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0,5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угля (разница в цене)</w:t>
      </w:r>
    </w:p>
    <w:p w14:paraId="6AA1C9D6" w14:textId="4F266789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меньш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0,4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ЗЗ уменьшение объема работ)</w:t>
      </w:r>
    </w:p>
    <w:p w14:paraId="44A839A7" w14:textId="448E890B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Щ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CEFE06D" w14:textId="77777777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С лимитов по заработной плате секретаря </w:t>
      </w:r>
    </w:p>
    <w:p w14:paraId="5DACC827" w14:textId="534E3B8C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приобретение зимней резины для служебного автомобиля 60тыс.рублей</w:t>
      </w:r>
    </w:p>
    <w:p w14:paraId="2AAB7E4A" w14:textId="075EB008" w:rsidR="00E3618F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канцелярских принадлежностей и хозяйственных материалов.</w:t>
      </w:r>
    </w:p>
    <w:p w14:paraId="49C78192" w14:textId="51961630" w:rsidR="00F7022A" w:rsidRDefault="00F702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12</w:t>
      </w:r>
    </w:p>
    <w:p w14:paraId="3355CC1C" w14:textId="1AF4B88C" w:rsidR="00F7022A" w:rsidRDefault="00F7022A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53260631"/>
      <w:r>
        <w:rPr>
          <w:rFonts w:ascii="Times New Roman" w:hAnsi="Times New Roman" w:cs="Times New Roman"/>
          <w:sz w:val="24"/>
          <w:szCs w:val="24"/>
          <w:lang w:val="ru-RU"/>
        </w:rPr>
        <w:t>1.У</w:t>
      </w:r>
      <w:r w:rsidR="00154850">
        <w:rPr>
          <w:rFonts w:ascii="Times New Roman" w:hAnsi="Times New Roman" w:cs="Times New Roman"/>
          <w:sz w:val="24"/>
          <w:szCs w:val="24"/>
          <w:lang w:val="ru-RU"/>
        </w:rPr>
        <w:t>точ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ходов</w:t>
      </w:r>
      <w:r w:rsidR="00154850">
        <w:rPr>
          <w:rFonts w:ascii="Times New Roman" w:hAnsi="Times New Roman" w:cs="Times New Roman"/>
          <w:sz w:val="24"/>
          <w:szCs w:val="24"/>
          <w:lang w:val="ru-RU"/>
        </w:rPr>
        <w:t xml:space="preserve"> (лимитов) уменьшение на </w:t>
      </w:r>
      <w:proofErr w:type="gramStart"/>
      <w:r w:rsidR="00154850">
        <w:rPr>
          <w:rFonts w:ascii="Times New Roman" w:hAnsi="Times New Roman" w:cs="Times New Roman"/>
          <w:sz w:val="24"/>
          <w:szCs w:val="24"/>
          <w:lang w:val="ru-RU"/>
        </w:rPr>
        <w:t>415,4тыс.рублей</w:t>
      </w:r>
      <w:proofErr w:type="gramEnd"/>
      <w:r w:rsidR="0015485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548B5DB" w14:textId="00768DE6" w:rsidR="00154850" w:rsidRDefault="001548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39,4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еньшение ФОТ</w:t>
      </w:r>
    </w:p>
    <w:p w14:paraId="11FCB5DE" w14:textId="5511DCCC" w:rsidR="00154850" w:rsidRDefault="001548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лимитов на приобретение материалов</w:t>
      </w:r>
    </w:p>
    <w:p w14:paraId="0B420BD5" w14:textId="36D5B547" w:rsidR="00154850" w:rsidRDefault="001548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,5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еньшение лимитов по оплате налогов</w:t>
      </w:r>
    </w:p>
    <w:p w14:paraId="50178DF8" w14:textId="40FD73C0" w:rsidR="00154850" w:rsidRDefault="001548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3,6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еньшение лимитов по доплате к пенсии муниципальным служащим.</w:t>
      </w:r>
    </w:p>
    <w:bookmarkEnd w:id="2"/>
    <w:p w14:paraId="21A12BA6" w14:textId="77777777" w:rsidR="00E3618F" w:rsidRPr="00C208C5" w:rsidRDefault="00E3618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3618F" w:rsidRPr="00C208C5" w:rsidSect="00983990">
      <w:pgSz w:w="11905" w:h="16837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DA"/>
    <w:rsid w:val="000851CC"/>
    <w:rsid w:val="00091935"/>
    <w:rsid w:val="001506E9"/>
    <w:rsid w:val="00152F51"/>
    <w:rsid w:val="00154850"/>
    <w:rsid w:val="00245EB9"/>
    <w:rsid w:val="002C6E11"/>
    <w:rsid w:val="0030476A"/>
    <w:rsid w:val="003A0EFF"/>
    <w:rsid w:val="00430BDA"/>
    <w:rsid w:val="00441708"/>
    <w:rsid w:val="004E140E"/>
    <w:rsid w:val="005447E9"/>
    <w:rsid w:val="006A38CA"/>
    <w:rsid w:val="006C1E40"/>
    <w:rsid w:val="00701413"/>
    <w:rsid w:val="007D067A"/>
    <w:rsid w:val="007D6E66"/>
    <w:rsid w:val="007E4D08"/>
    <w:rsid w:val="00807ECA"/>
    <w:rsid w:val="00810497"/>
    <w:rsid w:val="008A7ADB"/>
    <w:rsid w:val="00926B9C"/>
    <w:rsid w:val="00960DB8"/>
    <w:rsid w:val="00970547"/>
    <w:rsid w:val="00983990"/>
    <w:rsid w:val="00A1396A"/>
    <w:rsid w:val="00AC7EF8"/>
    <w:rsid w:val="00AD00BA"/>
    <w:rsid w:val="00B11FA7"/>
    <w:rsid w:val="00B66E5E"/>
    <w:rsid w:val="00B8427E"/>
    <w:rsid w:val="00BB14B7"/>
    <w:rsid w:val="00BB3DEE"/>
    <w:rsid w:val="00BF3E3D"/>
    <w:rsid w:val="00C208C5"/>
    <w:rsid w:val="00CB3DCC"/>
    <w:rsid w:val="00CE4CE7"/>
    <w:rsid w:val="00E110BA"/>
    <w:rsid w:val="00E3618F"/>
    <w:rsid w:val="00ED3E65"/>
    <w:rsid w:val="00EF566C"/>
    <w:rsid w:val="00F7022A"/>
    <w:rsid w:val="00F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E551C1"/>
  <w15:docId w15:val="{6C548EBD-4960-42FB-833E-DC2606CB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24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120F-482F-4CF6-BFAA-F50D2848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osnovka</cp:lastModifiedBy>
  <cp:revision>23</cp:revision>
  <cp:lastPrinted>2023-10-06T03:38:00Z</cp:lastPrinted>
  <dcterms:created xsi:type="dcterms:W3CDTF">2022-11-14T11:22:00Z</dcterms:created>
  <dcterms:modified xsi:type="dcterms:W3CDTF">2023-12-19T07:34:00Z</dcterms:modified>
  <cp:category/>
</cp:coreProperties>
</file>